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1D8009DC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5A4388">
        <w:rPr>
          <w:rFonts w:ascii="Cambria" w:hAnsi="Cambria"/>
          <w:b/>
        </w:rPr>
        <w:t>Team Meeting 10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0A16D5EA" w:rsidR="00021AEC" w:rsidRPr="00881957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</w:t>
      </w:r>
      <w:r w:rsidRPr="00881957">
        <w:rPr>
          <w:b/>
          <w:i/>
        </w:rPr>
        <w:t xml:space="preserve">and Time: </w:t>
      </w:r>
      <w:r w:rsidR="0020344C" w:rsidRPr="00881957">
        <w:t xml:space="preserve">Wednesday </w:t>
      </w:r>
      <w:r w:rsidR="005A4388">
        <w:t>26</w:t>
      </w:r>
      <w:r w:rsidR="00813433" w:rsidRPr="00813433">
        <w:rPr>
          <w:vertAlign w:val="superscript"/>
        </w:rPr>
        <w:t>th</w:t>
      </w:r>
      <w:r w:rsidR="00813433">
        <w:t xml:space="preserve"> October</w:t>
      </w:r>
      <w:r w:rsidR="0020344C" w:rsidRPr="00881957">
        <w:t>, 2016 – 9</w:t>
      </w:r>
      <w:r w:rsidRPr="00881957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81957">
        <w:rPr>
          <w:b/>
          <w:i/>
        </w:rPr>
        <w:t>Attendees:</w:t>
      </w:r>
      <w:r w:rsidRPr="008E4CB2">
        <w:rPr>
          <w:b/>
          <w:i/>
        </w:rPr>
        <w:t xml:space="preserve"> </w:t>
      </w:r>
    </w:p>
    <w:p w14:paraId="19417036" w14:textId="3BD75560" w:rsidR="003877CC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Tess</w:t>
      </w:r>
    </w:p>
    <w:p w14:paraId="2B116EA2" w14:textId="2A4818FE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Peipei ‘Christy’</w:t>
      </w:r>
    </w:p>
    <w:p w14:paraId="2AF37F0C" w14:textId="59B7A9D0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5A5DC0BB" w14:textId="75FA6F45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Jiyoung</w:t>
      </w:r>
    </w:p>
    <w:p w14:paraId="5A99677B" w14:textId="5831DBC3" w:rsidR="00797810" w:rsidRDefault="0079781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60F8B3B7" w14:textId="6C2C5136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ahib</w:t>
      </w:r>
    </w:p>
    <w:p w14:paraId="13C0F2B9" w14:textId="7B3472AF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e Jun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41CEC60C" w14:textId="6E5BAACB" w:rsidR="001206BD" w:rsidRDefault="001206BD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Assess </w:t>
      </w:r>
      <w:r w:rsidR="00F817EB">
        <w:t xml:space="preserve">completion of </w:t>
      </w:r>
      <w:r w:rsidR="00ED60A3">
        <w:t>Sprint 4</w:t>
      </w:r>
      <w:r w:rsidR="00813433">
        <w:t xml:space="preserve"> tasks </w:t>
      </w:r>
    </w:p>
    <w:p w14:paraId="4DB41200" w14:textId="10236557" w:rsidR="00ED60A3" w:rsidRDefault="00ED60A3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Ensure all documents are finalised for Release 2 submission after workshop</w:t>
      </w:r>
    </w:p>
    <w:p w14:paraId="621FFF04" w14:textId="1D55259C" w:rsidR="00813433" w:rsidRDefault="00BA77FB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Prepare for </w:t>
      </w:r>
      <w:r w:rsidR="00ED60A3">
        <w:t>final</w:t>
      </w:r>
      <w:r>
        <w:t xml:space="preserve"> Demonstration in class to show client and tutor our </w:t>
      </w:r>
      <w:r w:rsidR="00ED60A3">
        <w:t>end product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0B2ABC48" w14:textId="7DFC8BE9" w:rsidR="007B7A26" w:rsidRDefault="004115E7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Assess completion of Sprint 3 tasks thus far</w:t>
      </w:r>
    </w:p>
    <w:p w14:paraId="5D169E1F" w14:textId="7D2B58DF" w:rsidR="00D43884" w:rsidRDefault="00D637EA" w:rsidP="00EA63B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collectively </w:t>
      </w:r>
      <w:r w:rsidR="00C5641E">
        <w:t xml:space="preserve">discussed the </w:t>
      </w:r>
      <w:r w:rsidR="00ED60A3">
        <w:t>completion of Sprint 4</w:t>
      </w:r>
      <w:r w:rsidR="004115E7">
        <w:t xml:space="preserve"> tasks to determine if we </w:t>
      </w:r>
      <w:r w:rsidR="00ED60A3">
        <w:t>had adequately completed the remaining stories and whether we could class all stories as being fully complete</w:t>
      </w:r>
      <w:r w:rsidR="004115E7">
        <w:t xml:space="preserve"> </w:t>
      </w:r>
    </w:p>
    <w:p w14:paraId="6F8A7DAF" w14:textId="480BC922" w:rsidR="00864EC3" w:rsidRDefault="00864EC3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also finalised the hours taken for the completed tasks </w:t>
      </w:r>
      <w:r w:rsidR="00C5641E">
        <w:t xml:space="preserve">for </w:t>
      </w:r>
      <w:r w:rsidR="00ED60A3">
        <w:t>Sprint 4</w:t>
      </w:r>
      <w:r w:rsidR="004115E7">
        <w:t xml:space="preserve"> and updated the Sprint and Release </w:t>
      </w:r>
      <w:r w:rsidR="00D67535">
        <w:t>Burn down</w:t>
      </w:r>
      <w:r w:rsidR="004115E7">
        <w:t xml:space="preserve"> charts accordingly</w:t>
      </w:r>
    </w:p>
    <w:p w14:paraId="2D81D1BC" w14:textId="77777777" w:rsidR="00D67535" w:rsidRDefault="00D67535" w:rsidP="00D67535">
      <w:pPr>
        <w:pStyle w:val="ListParagraph"/>
        <w:numPr>
          <w:ilvl w:val="0"/>
          <w:numId w:val="2"/>
        </w:numPr>
        <w:spacing w:after="200" w:line="276" w:lineRule="auto"/>
      </w:pPr>
      <w:r>
        <w:t>Ensure all documents are finalised for Release 2 submission after workshop</w:t>
      </w:r>
    </w:p>
    <w:p w14:paraId="0BB761F8" w14:textId="0602A4B5" w:rsidR="00D67535" w:rsidRDefault="00D67535" w:rsidP="00D67535">
      <w:pPr>
        <w:pStyle w:val="ListParagraph"/>
        <w:numPr>
          <w:ilvl w:val="1"/>
          <w:numId w:val="2"/>
        </w:numPr>
        <w:spacing w:after="200" w:line="276" w:lineRule="auto"/>
      </w:pPr>
      <w:r>
        <w:t>Team ensured that we had all completed our relative tasks and documents in preparation for our demonstration during the workshop</w:t>
      </w:r>
    </w:p>
    <w:p w14:paraId="209818F8" w14:textId="2E757997" w:rsidR="00D67535" w:rsidRDefault="00D67535" w:rsidP="00D67535">
      <w:pPr>
        <w:pStyle w:val="ListParagraph"/>
        <w:numPr>
          <w:ilvl w:val="1"/>
          <w:numId w:val="2"/>
        </w:numPr>
        <w:spacing w:after="200" w:line="276" w:lineRule="auto"/>
      </w:pPr>
      <w:r>
        <w:t>Team also discussed the course of action that would be taken if some documents still needed to be finalised in order to construct a plan for when these needed to be finalised to ensure we could submit our files on time</w:t>
      </w:r>
      <w:bookmarkStart w:id="0" w:name="_GoBack"/>
      <w:bookmarkEnd w:id="0"/>
    </w:p>
    <w:p w14:paraId="6857D457" w14:textId="77777777" w:rsidR="00D67535" w:rsidRDefault="00D67535" w:rsidP="00D67535">
      <w:pPr>
        <w:pStyle w:val="ListParagraph"/>
        <w:numPr>
          <w:ilvl w:val="0"/>
          <w:numId w:val="2"/>
        </w:numPr>
        <w:spacing w:after="200" w:line="276" w:lineRule="auto"/>
      </w:pPr>
      <w:r>
        <w:t>Prepare for final Demonstration in class to show client and tutor our end product</w:t>
      </w:r>
    </w:p>
    <w:p w14:paraId="4278A37F" w14:textId="698C0658" w:rsidR="002D665F" w:rsidRDefault="004115E7" w:rsidP="004115E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</w:t>
      </w:r>
      <w:r w:rsidR="002D665F">
        <w:t xml:space="preserve">prepared for the </w:t>
      </w:r>
      <w:r w:rsidR="00D67535">
        <w:t xml:space="preserve">final </w:t>
      </w:r>
      <w:r w:rsidR="002D665F">
        <w:t xml:space="preserve">demonstration </w:t>
      </w:r>
      <w:r w:rsidR="00D67535">
        <w:t xml:space="preserve">of the website to showcase the stories we had completed over the project’s duration to our clients and tutor </w:t>
      </w:r>
      <w:r w:rsidR="002D665F">
        <w:t xml:space="preserve"> </w:t>
      </w:r>
    </w:p>
    <w:p w14:paraId="4DA59763" w14:textId="3BDC4106" w:rsidR="004115E7" w:rsidRDefault="002D665F" w:rsidP="002D665F">
      <w:pPr>
        <w:pStyle w:val="ListParagraph"/>
        <w:numPr>
          <w:ilvl w:val="1"/>
          <w:numId w:val="2"/>
        </w:numPr>
        <w:spacing w:after="200" w:line="276" w:lineRule="auto"/>
      </w:pPr>
      <w:r>
        <w:lastRenderedPageBreak/>
        <w:t>If any points about the presentation were unclear</w:t>
      </w:r>
      <w:r w:rsidR="00D67535">
        <w:t xml:space="preserve"> or any final adjustments need to be made</w:t>
      </w:r>
      <w:r>
        <w:t xml:space="preserve">, the team discussed these points to ensure that every member understood our progress in preparation for the presentation </w:t>
      </w:r>
    </w:p>
    <w:p w14:paraId="0FAA747F" w14:textId="37B070EA" w:rsidR="008E4CB2" w:rsidRPr="008E4CB2" w:rsidRDefault="008E02A3" w:rsidP="00D67535">
      <w:pPr>
        <w:spacing w:after="200" w:line="276" w:lineRule="auto"/>
      </w:pPr>
      <w:r>
        <w:t xml:space="preserve"> </w:t>
      </w:r>
    </w:p>
    <w:sectPr w:rsidR="008E4CB2" w:rsidRPr="008E4CB2" w:rsidSect="008A10BC">
      <w:headerReference w:type="default" r:id="rId9"/>
      <w:pgSz w:w="11900" w:h="16840"/>
      <w:pgMar w:top="1276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797810" w:rsidRDefault="00797810" w:rsidP="00021AEC">
      <w:r>
        <w:separator/>
      </w:r>
    </w:p>
  </w:endnote>
  <w:endnote w:type="continuationSeparator" w:id="0">
    <w:p w14:paraId="59E3C109" w14:textId="77777777" w:rsidR="00797810" w:rsidRDefault="00797810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797810" w:rsidRDefault="00797810" w:rsidP="00021AEC">
      <w:r>
        <w:separator/>
      </w:r>
    </w:p>
  </w:footnote>
  <w:footnote w:type="continuationSeparator" w:id="0">
    <w:p w14:paraId="0D2AF544" w14:textId="77777777" w:rsidR="00797810" w:rsidRDefault="00797810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25E84B16" w:rsidR="00797810" w:rsidRDefault="00797810" w:rsidP="008A10BC">
    <w:pPr>
      <w:pStyle w:val="Header"/>
      <w:tabs>
        <w:tab w:val="clear" w:pos="8640"/>
        <w:tab w:val="right" w:pos="9356"/>
      </w:tabs>
    </w:pPr>
    <w:r>
      <w:t>IFB299 – Application Design</w:t>
    </w:r>
    <w:r w:rsidR="005A4388">
      <w:t xml:space="preserve"> and Development</w:t>
    </w:r>
    <w:r w:rsidR="005A4388">
      <w:tab/>
    </w:r>
    <w:r w:rsidR="005A4388">
      <w:tab/>
      <w:t>Team Meeting 10</w:t>
    </w:r>
    <w:r>
      <w:t xml:space="preserve">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5D86"/>
    <w:multiLevelType w:val="hybridMultilevel"/>
    <w:tmpl w:val="5D3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04728F"/>
    <w:rsid w:val="000576C4"/>
    <w:rsid w:val="000909F2"/>
    <w:rsid w:val="001206BD"/>
    <w:rsid w:val="00186EC7"/>
    <w:rsid w:val="001B0AE9"/>
    <w:rsid w:val="00201109"/>
    <w:rsid w:val="0020344C"/>
    <w:rsid w:val="0021043F"/>
    <w:rsid w:val="0022222E"/>
    <w:rsid w:val="00262711"/>
    <w:rsid w:val="002B1D0A"/>
    <w:rsid w:val="002D665F"/>
    <w:rsid w:val="00321E4C"/>
    <w:rsid w:val="003271EF"/>
    <w:rsid w:val="00380924"/>
    <w:rsid w:val="003877CC"/>
    <w:rsid w:val="003B1406"/>
    <w:rsid w:val="003B4FA0"/>
    <w:rsid w:val="0040620E"/>
    <w:rsid w:val="004115E7"/>
    <w:rsid w:val="00434688"/>
    <w:rsid w:val="00444602"/>
    <w:rsid w:val="00463BA6"/>
    <w:rsid w:val="004E01A4"/>
    <w:rsid w:val="00502263"/>
    <w:rsid w:val="005A1BC8"/>
    <w:rsid w:val="005A4388"/>
    <w:rsid w:val="00640F27"/>
    <w:rsid w:val="006470E0"/>
    <w:rsid w:val="006B7DC8"/>
    <w:rsid w:val="0075298B"/>
    <w:rsid w:val="00764F4E"/>
    <w:rsid w:val="00797810"/>
    <w:rsid w:val="007B7A26"/>
    <w:rsid w:val="007C1766"/>
    <w:rsid w:val="00812B4D"/>
    <w:rsid w:val="00813433"/>
    <w:rsid w:val="008137EC"/>
    <w:rsid w:val="00817C74"/>
    <w:rsid w:val="00860A30"/>
    <w:rsid w:val="00864EC3"/>
    <w:rsid w:val="00881957"/>
    <w:rsid w:val="008A10BC"/>
    <w:rsid w:val="008D4F18"/>
    <w:rsid w:val="008E02A3"/>
    <w:rsid w:val="008E4CB2"/>
    <w:rsid w:val="008F7714"/>
    <w:rsid w:val="009069C8"/>
    <w:rsid w:val="009F10BF"/>
    <w:rsid w:val="009F7E53"/>
    <w:rsid w:val="00A23018"/>
    <w:rsid w:val="00A52B21"/>
    <w:rsid w:val="00AE07D9"/>
    <w:rsid w:val="00AE4450"/>
    <w:rsid w:val="00BA77FB"/>
    <w:rsid w:val="00BD1413"/>
    <w:rsid w:val="00C377C1"/>
    <w:rsid w:val="00C5641E"/>
    <w:rsid w:val="00C71DCF"/>
    <w:rsid w:val="00C76769"/>
    <w:rsid w:val="00CA099F"/>
    <w:rsid w:val="00D233E2"/>
    <w:rsid w:val="00D43884"/>
    <w:rsid w:val="00D637EA"/>
    <w:rsid w:val="00D67535"/>
    <w:rsid w:val="00D7290C"/>
    <w:rsid w:val="00D809A7"/>
    <w:rsid w:val="00D96D56"/>
    <w:rsid w:val="00DD7C0E"/>
    <w:rsid w:val="00E14AD3"/>
    <w:rsid w:val="00E51378"/>
    <w:rsid w:val="00EA1D9A"/>
    <w:rsid w:val="00EA2144"/>
    <w:rsid w:val="00EA63B6"/>
    <w:rsid w:val="00ED60A3"/>
    <w:rsid w:val="00F62988"/>
    <w:rsid w:val="00F817EB"/>
    <w:rsid w:val="00FB5AF7"/>
    <w:rsid w:val="00FD528D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85EED-B150-8042-9005-94F88E8C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28</Characters>
  <Application>Microsoft Macintosh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5</cp:revision>
  <dcterms:created xsi:type="dcterms:W3CDTF">2016-10-25T21:09:00Z</dcterms:created>
  <dcterms:modified xsi:type="dcterms:W3CDTF">2016-10-25T21:40:00Z</dcterms:modified>
</cp:coreProperties>
</file>